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5A23" w14:textId="5F0091E6" w:rsidR="00786EC1" w:rsidRDefault="00D36F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A0EE1" wp14:editId="09562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6684" cy="176981"/>
                <wp:effectExtent l="0" t="0" r="17780" b="13970"/>
                <wp:wrapNone/>
                <wp:docPr id="7098838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684" cy="17698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2F822" id="Rectangle 7" o:spid="_x0000_s1026" style="position:absolute;margin-left:0;margin-top:0;width:407.6pt;height:1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" fillcolor="#7030a0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8BF77" wp14:editId="50E02008">
                <wp:simplePos x="0" y="0"/>
                <wp:positionH relativeFrom="column">
                  <wp:posOffset>73742</wp:posOffset>
                </wp:positionH>
                <wp:positionV relativeFrom="paragraph">
                  <wp:posOffset>4734232</wp:posOffset>
                </wp:positionV>
                <wp:extent cx="4999703" cy="269568"/>
                <wp:effectExtent l="0" t="0" r="17145" b="10160"/>
                <wp:wrapNone/>
                <wp:docPr id="11178760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703" cy="26956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62962" id="Rectangle 6" o:spid="_x0000_s1026" style="position:absolute;margin-left:5.8pt;margin-top:372.75pt;width:393.7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" fillcolor="#7030a0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A3799" wp14:editId="64273CC6">
                <wp:simplePos x="0" y="0"/>
                <wp:positionH relativeFrom="column">
                  <wp:posOffset>4984955</wp:posOffset>
                </wp:positionH>
                <wp:positionV relativeFrom="paragraph">
                  <wp:posOffset>0</wp:posOffset>
                </wp:positionV>
                <wp:extent cx="272640" cy="5003800"/>
                <wp:effectExtent l="0" t="0" r="6985" b="12700"/>
                <wp:wrapNone/>
                <wp:docPr id="12188877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40" cy="5003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9650" id="Rectangle 5" o:spid="_x0000_s1026" style="position:absolute;margin-left:392.5pt;margin-top:0;width:21.45pt;height:3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" fillcolor="#7030a0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F27E9" wp14:editId="66631341">
                <wp:simplePos x="0" y="0"/>
                <wp:positionH relativeFrom="column">
                  <wp:posOffset>-88490</wp:posOffset>
                </wp:positionH>
                <wp:positionV relativeFrom="paragraph">
                  <wp:posOffset>0</wp:posOffset>
                </wp:positionV>
                <wp:extent cx="280219" cy="5003800"/>
                <wp:effectExtent l="0" t="0" r="12065" b="12700"/>
                <wp:wrapNone/>
                <wp:docPr id="16710604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19" cy="5003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83B3" id="Rectangle 4" o:spid="_x0000_s1026" style="position:absolute;margin-left:-6.95pt;margin-top:0;width:22.05pt;height:3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" fillcolor="#7030a0" strokecolor="#09101d [484]" strokeweight="1pt"/>
            </w:pict>
          </mc:Fallback>
        </mc:AlternateContent>
      </w:r>
      <w:r w:rsidR="007137F5">
        <w:rPr>
          <w:noProof/>
        </w:rPr>
        <w:drawing>
          <wp:inline distT="0" distB="0" distL="0" distR="0" wp14:anchorId="297989E9" wp14:editId="09D5B5DC">
            <wp:extent cx="5257800" cy="5003800"/>
            <wp:effectExtent l="0" t="0" r="0" b="0"/>
            <wp:docPr id="118725466" name="Picture 1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466" name="Picture 1" descr="A person holding a baby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E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F5"/>
    <w:rsid w:val="00101C00"/>
    <w:rsid w:val="00616F63"/>
    <w:rsid w:val="007137F5"/>
    <w:rsid w:val="00786EC1"/>
    <w:rsid w:val="00D36FBA"/>
    <w:rsid w:val="00D6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85A8"/>
  <w15:chartTrackingRefBased/>
  <w15:docId w15:val="{FA00BE30-8363-2F41-ADBA-B49DD42D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BF515-0899-DD4B-9AC3-C9C363C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</dc:creator>
  <cp:keywords/>
  <dc:description/>
  <cp:lastModifiedBy>Jan J</cp:lastModifiedBy>
  <cp:revision>2</cp:revision>
  <dcterms:created xsi:type="dcterms:W3CDTF">2023-05-26T17:49:00Z</dcterms:created>
  <dcterms:modified xsi:type="dcterms:W3CDTF">2023-05-26T17:49:00Z</dcterms:modified>
</cp:coreProperties>
</file>